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公案</w:t>
      </w:r>
    </w:p>
    <w:p>
      <w:r>
        <w:rPr>
          <w:rFonts w:ascii="宋体" w:hAnsi="宋体" w:eastAsia="宋体"/>
          <w:sz w:val="24"/>
        </w:rPr>
        <w:t>（清）贪梦道人著；秦克，巩军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03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贪梦道人著；秦克，巩军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0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清代)章回小说(地点:中国年代:清代)长篇小说(地点:中国年代:清代)侠义小说章回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624.html</w:t>
      </w:r>
    </w:p>
    <w:p>
      <w:r>
        <w:t>更多相关图书推荐：https://www.jiaokey.com</w:t>
      </w:r>
    </w:p>
    <w:p>
      <w:r>
        <w:t>（清）贪梦道人著；秦克，巩军校点 其他作品：https://www.jiaokey.com/tag/（清）贪梦道人著；秦克，巩军校点.html</w:t>
      </w:r>
    </w:p>
    <w:p>
      <w:r>
        <w:t>上海:上海古籍出版社,2001.10 出版图书：https://www.jiaokey.com/tag/上海:上海古籍出版社,2001.10.html</w:t>
      </w:r>
    </w:p>
    <w:p>
      <w:r>
        <w:t>关键词搜索：https://www.jiaokey.com/tag/侠义小说(地点:中国年代:清代)章回小说(地点:中国年代:清代)长篇小说(地点:中国年代:清代)侠义小说章回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